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CFA" w:rsidRDefault="00A91DD9" w:rsidP="00A91D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DD9">
        <w:rPr>
          <w:rFonts w:ascii="Times New Roman" w:hAnsi="Times New Roman" w:cs="Times New Roman"/>
          <w:b/>
          <w:sz w:val="28"/>
          <w:szCs w:val="28"/>
        </w:rPr>
        <w:t>План мероприятий в рамках Международного Дня семьи</w:t>
      </w:r>
    </w:p>
    <w:p w:rsidR="00A91DD9" w:rsidRDefault="00A91DD9" w:rsidP="00A91D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улы-Саклово</w:t>
      </w:r>
      <w:proofErr w:type="spellEnd"/>
    </w:p>
    <w:p w:rsidR="00A91DD9" w:rsidRDefault="00DF501F" w:rsidP="00A91D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: 10.00-11.3</w:t>
      </w:r>
      <w:r w:rsidR="00A91DD9">
        <w:rPr>
          <w:rFonts w:ascii="Times New Roman" w:hAnsi="Times New Roman" w:cs="Times New Roman"/>
          <w:sz w:val="28"/>
          <w:szCs w:val="28"/>
        </w:rPr>
        <w:t>0</w:t>
      </w:r>
    </w:p>
    <w:p w:rsidR="00A91DD9" w:rsidRDefault="00A91DD9" w:rsidP="00A91D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мероприятия: ГАУСО  КЦСОН «Шафкатъ»,  ЗАГС,</w:t>
      </w:r>
      <w:r w:rsidR="00DF501F">
        <w:rPr>
          <w:rFonts w:ascii="Times New Roman" w:hAnsi="Times New Roman" w:cs="Times New Roman"/>
          <w:sz w:val="28"/>
          <w:szCs w:val="28"/>
        </w:rPr>
        <w:t xml:space="preserve"> Исполком </w:t>
      </w:r>
      <w:proofErr w:type="spellStart"/>
      <w:r w:rsidR="00DF501F">
        <w:rPr>
          <w:rFonts w:ascii="Times New Roman" w:hAnsi="Times New Roman" w:cs="Times New Roman"/>
          <w:sz w:val="28"/>
          <w:szCs w:val="28"/>
        </w:rPr>
        <w:t>Сакловбашского</w:t>
      </w:r>
      <w:proofErr w:type="spellEnd"/>
      <w:r w:rsidR="00D8703A">
        <w:rPr>
          <w:rFonts w:ascii="Times New Roman" w:hAnsi="Times New Roman" w:cs="Times New Roman"/>
          <w:sz w:val="28"/>
          <w:szCs w:val="28"/>
        </w:rPr>
        <w:t xml:space="preserve"> </w:t>
      </w:r>
      <w:r w:rsidR="00DF501F">
        <w:rPr>
          <w:rFonts w:ascii="Times New Roman" w:hAnsi="Times New Roman" w:cs="Times New Roman"/>
          <w:sz w:val="28"/>
          <w:szCs w:val="28"/>
        </w:rPr>
        <w:t xml:space="preserve"> СП,</w:t>
      </w:r>
      <w:r w:rsidR="00D8703A">
        <w:rPr>
          <w:rFonts w:ascii="Times New Roman" w:hAnsi="Times New Roman" w:cs="Times New Roman"/>
          <w:sz w:val="28"/>
          <w:szCs w:val="28"/>
        </w:rPr>
        <w:t xml:space="preserve"> </w:t>
      </w:r>
      <w:r w:rsidR="00DF501F">
        <w:rPr>
          <w:rFonts w:ascii="Times New Roman" w:hAnsi="Times New Roman" w:cs="Times New Roman"/>
          <w:sz w:val="28"/>
          <w:szCs w:val="28"/>
        </w:rPr>
        <w:t xml:space="preserve"> дом культуры.</w:t>
      </w:r>
    </w:p>
    <w:tbl>
      <w:tblPr>
        <w:tblStyle w:val="a3"/>
        <w:tblW w:w="0" w:type="auto"/>
        <w:tblLook w:val="04A0"/>
      </w:tblPr>
      <w:tblGrid>
        <w:gridCol w:w="675"/>
        <w:gridCol w:w="3261"/>
        <w:gridCol w:w="3242"/>
        <w:gridCol w:w="2393"/>
      </w:tblGrid>
      <w:tr w:rsidR="00A91DD9" w:rsidRPr="00D8703A" w:rsidTr="00A91DD9">
        <w:tc>
          <w:tcPr>
            <w:tcW w:w="675" w:type="dxa"/>
          </w:tcPr>
          <w:p w:rsidR="00A91DD9" w:rsidRPr="00D8703A" w:rsidRDefault="00A91DD9" w:rsidP="00A91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03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61" w:type="dxa"/>
          </w:tcPr>
          <w:p w:rsidR="00A91DD9" w:rsidRPr="00D8703A" w:rsidRDefault="00A91DD9" w:rsidP="00A91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03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3242" w:type="dxa"/>
          </w:tcPr>
          <w:p w:rsidR="00A91DD9" w:rsidRPr="00D8703A" w:rsidRDefault="00A91DD9" w:rsidP="00A91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03A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2393" w:type="dxa"/>
          </w:tcPr>
          <w:p w:rsidR="00A91DD9" w:rsidRPr="00D8703A" w:rsidRDefault="00A91DD9" w:rsidP="00A91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03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A91DD9" w:rsidRPr="00D8703A" w:rsidTr="00A91DD9">
        <w:tc>
          <w:tcPr>
            <w:tcW w:w="675" w:type="dxa"/>
          </w:tcPr>
          <w:p w:rsidR="00A91DD9" w:rsidRPr="00D8703A" w:rsidRDefault="00A91DD9" w:rsidP="00A91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03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</w:tcPr>
          <w:p w:rsidR="00A91DD9" w:rsidRPr="00D8703A" w:rsidRDefault="00A91DD9" w:rsidP="00A91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03A">
              <w:rPr>
                <w:rFonts w:ascii="Times New Roman" w:hAnsi="Times New Roman" w:cs="Times New Roman"/>
                <w:sz w:val="28"/>
                <w:szCs w:val="28"/>
              </w:rPr>
              <w:t>Встреча участников</w:t>
            </w:r>
          </w:p>
        </w:tc>
        <w:tc>
          <w:tcPr>
            <w:tcW w:w="3242" w:type="dxa"/>
          </w:tcPr>
          <w:p w:rsidR="00A91DD9" w:rsidRPr="00D8703A" w:rsidRDefault="00DF501F" w:rsidP="00A91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03A">
              <w:rPr>
                <w:rFonts w:ascii="Times New Roman" w:hAnsi="Times New Roman" w:cs="Times New Roman"/>
                <w:sz w:val="28"/>
                <w:szCs w:val="28"/>
              </w:rPr>
              <w:t>9.45-10.00</w:t>
            </w:r>
          </w:p>
        </w:tc>
        <w:tc>
          <w:tcPr>
            <w:tcW w:w="2393" w:type="dxa"/>
          </w:tcPr>
          <w:p w:rsidR="00A91DD9" w:rsidRPr="00D8703A" w:rsidRDefault="00F23D3A" w:rsidP="00DF5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К, СП, </w:t>
            </w:r>
            <w:r w:rsidR="00DF501F" w:rsidRPr="00D8703A">
              <w:rPr>
                <w:rFonts w:ascii="Times New Roman" w:hAnsi="Times New Roman" w:cs="Times New Roman"/>
                <w:sz w:val="28"/>
                <w:szCs w:val="28"/>
              </w:rPr>
              <w:t>КЦСОН</w:t>
            </w:r>
          </w:p>
        </w:tc>
      </w:tr>
      <w:tr w:rsidR="00A91DD9" w:rsidRPr="00D8703A" w:rsidTr="00D8703A">
        <w:trPr>
          <w:trHeight w:val="6308"/>
        </w:trPr>
        <w:tc>
          <w:tcPr>
            <w:tcW w:w="675" w:type="dxa"/>
          </w:tcPr>
          <w:p w:rsidR="00A91DD9" w:rsidRPr="00D8703A" w:rsidRDefault="00A91DD9" w:rsidP="00A91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03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</w:tcPr>
          <w:p w:rsidR="00A91DD9" w:rsidRPr="00D8703A" w:rsidRDefault="00A91DD9" w:rsidP="00A91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03A"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енное слово </w:t>
            </w:r>
            <w:proofErr w:type="spellStart"/>
            <w:r w:rsidRPr="00D8703A">
              <w:rPr>
                <w:rFonts w:ascii="Times New Roman" w:hAnsi="Times New Roman" w:cs="Times New Roman"/>
                <w:b/>
                <w:sz w:val="28"/>
                <w:szCs w:val="28"/>
              </w:rPr>
              <w:t>Сахиповой</w:t>
            </w:r>
            <w:proofErr w:type="spellEnd"/>
            <w:r w:rsidRPr="00D870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spellStart"/>
            <w:r w:rsidRPr="00D8703A">
              <w:rPr>
                <w:rFonts w:ascii="Times New Roman" w:hAnsi="Times New Roman" w:cs="Times New Roman"/>
                <w:b/>
                <w:sz w:val="28"/>
                <w:szCs w:val="28"/>
              </w:rPr>
              <w:t>Индиры</w:t>
            </w:r>
            <w:proofErr w:type="spellEnd"/>
            <w:r w:rsidRPr="00D870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8703A">
              <w:rPr>
                <w:rFonts w:ascii="Times New Roman" w:hAnsi="Times New Roman" w:cs="Times New Roman"/>
                <w:b/>
                <w:sz w:val="28"/>
                <w:szCs w:val="28"/>
              </w:rPr>
              <w:t>Раисовны</w:t>
            </w:r>
            <w:proofErr w:type="spellEnd"/>
            <w:r w:rsidR="00D870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8703A">
              <w:rPr>
                <w:rFonts w:ascii="Times New Roman" w:hAnsi="Times New Roman" w:cs="Times New Roman"/>
                <w:sz w:val="28"/>
                <w:szCs w:val="28"/>
              </w:rPr>
              <w:t>–з</w:t>
            </w:r>
            <w:proofErr w:type="gramEnd"/>
            <w:r w:rsidRPr="00D8703A">
              <w:rPr>
                <w:rFonts w:ascii="Times New Roman" w:hAnsi="Times New Roman" w:cs="Times New Roman"/>
                <w:sz w:val="28"/>
                <w:szCs w:val="28"/>
              </w:rPr>
              <w:t>аместителя Руководителя Исполнительного комитета по социальному развитию Сармановского МР;</w:t>
            </w:r>
            <w:r w:rsidR="00D8703A" w:rsidRPr="00D870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703A" w:rsidRPr="00D8703A">
              <w:rPr>
                <w:rFonts w:ascii="Times New Roman" w:hAnsi="Times New Roman" w:cs="Times New Roman"/>
                <w:b/>
                <w:sz w:val="28"/>
                <w:szCs w:val="28"/>
              </w:rPr>
              <w:t>Хузиной Гульнары Ильясовны</w:t>
            </w:r>
            <w:r w:rsidR="00D8703A" w:rsidRPr="00D8703A">
              <w:rPr>
                <w:rFonts w:ascii="Times New Roman" w:hAnsi="Times New Roman" w:cs="Times New Roman"/>
                <w:sz w:val="28"/>
                <w:szCs w:val="28"/>
              </w:rPr>
              <w:t xml:space="preserve"> – директора ГАУСО КЦСОН «Шафкатъ» МТЗ и СЗ РТ в Сармановском МР; </w:t>
            </w:r>
            <w:proofErr w:type="spellStart"/>
            <w:r w:rsidR="00D8703A" w:rsidRPr="00D8703A">
              <w:rPr>
                <w:rFonts w:ascii="Times New Roman" w:hAnsi="Times New Roman" w:cs="Times New Roman"/>
                <w:b/>
                <w:sz w:val="28"/>
                <w:szCs w:val="28"/>
              </w:rPr>
              <w:t>Валишиной</w:t>
            </w:r>
            <w:proofErr w:type="spellEnd"/>
            <w:r w:rsidR="00D8703A" w:rsidRPr="00D870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ульчачак </w:t>
            </w:r>
            <w:proofErr w:type="spellStart"/>
            <w:r w:rsidR="00D8703A" w:rsidRPr="00D8703A">
              <w:rPr>
                <w:rFonts w:ascii="Times New Roman" w:hAnsi="Times New Roman" w:cs="Times New Roman"/>
                <w:b/>
                <w:sz w:val="28"/>
                <w:szCs w:val="28"/>
              </w:rPr>
              <w:t>Амирзяновны</w:t>
            </w:r>
            <w:proofErr w:type="spellEnd"/>
            <w:r w:rsidR="00D8703A" w:rsidRPr="00D870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D8703A" w:rsidRPr="00D8703A">
              <w:rPr>
                <w:rFonts w:ascii="Times New Roman" w:hAnsi="Times New Roman" w:cs="Times New Roman"/>
                <w:sz w:val="28"/>
                <w:szCs w:val="28"/>
              </w:rPr>
              <w:t>руководителя записи акта гражданского состояния  в Сармановском МР</w:t>
            </w:r>
          </w:p>
          <w:p w:rsidR="00A91DD9" w:rsidRPr="00D8703A" w:rsidRDefault="00A91DD9" w:rsidP="00A91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2" w:type="dxa"/>
          </w:tcPr>
          <w:p w:rsidR="00A91DD9" w:rsidRPr="00D8703A" w:rsidRDefault="00D8703A" w:rsidP="00DF5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03A">
              <w:rPr>
                <w:rFonts w:ascii="Times New Roman" w:hAnsi="Times New Roman" w:cs="Times New Roman"/>
                <w:sz w:val="28"/>
                <w:szCs w:val="28"/>
              </w:rPr>
              <w:t>10.00-10.1</w:t>
            </w:r>
            <w:r w:rsidR="00DF501F" w:rsidRPr="00D8703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A91DD9" w:rsidRPr="00D8703A" w:rsidRDefault="00A91DD9" w:rsidP="00A91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501F" w:rsidRPr="00D8703A" w:rsidTr="00A91DD9">
        <w:tc>
          <w:tcPr>
            <w:tcW w:w="675" w:type="dxa"/>
          </w:tcPr>
          <w:p w:rsidR="00DF501F" w:rsidRPr="00D8703A" w:rsidRDefault="00D8703A" w:rsidP="00A91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0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F501F" w:rsidRPr="00D870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</w:tcPr>
          <w:p w:rsidR="00DF501F" w:rsidRPr="00D8703A" w:rsidRDefault="00DF501F" w:rsidP="00A91DD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D8703A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ое мероприятие в </w:t>
            </w:r>
            <w:proofErr w:type="gramStart"/>
            <w:r w:rsidRPr="00D8703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83F07">
              <w:rPr>
                <w:rFonts w:ascii="Times New Roman" w:hAnsi="Times New Roman" w:cs="Times New Roman"/>
                <w:sz w:val="28"/>
                <w:szCs w:val="28"/>
              </w:rPr>
              <w:t>амках</w:t>
            </w:r>
            <w:proofErr w:type="gramEnd"/>
            <w:r w:rsidR="00283F07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ого Дня семьи </w:t>
            </w:r>
            <w:r w:rsidR="00283F0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“</w:t>
            </w:r>
            <w:r w:rsidRPr="00D8703A">
              <w:rPr>
                <w:rFonts w:ascii="Times New Roman" w:hAnsi="Times New Roman" w:cs="Times New Roman"/>
                <w:sz w:val="28"/>
                <w:szCs w:val="28"/>
              </w:rPr>
              <w:t>Без берд</w:t>
            </w:r>
            <w:r w:rsidRPr="00D8703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м – тату гаилә”</w:t>
            </w:r>
          </w:p>
        </w:tc>
        <w:tc>
          <w:tcPr>
            <w:tcW w:w="3242" w:type="dxa"/>
          </w:tcPr>
          <w:p w:rsidR="00DF501F" w:rsidRPr="00D8703A" w:rsidRDefault="00D8703A" w:rsidP="00DF5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03A">
              <w:rPr>
                <w:rFonts w:ascii="Times New Roman" w:hAnsi="Times New Roman" w:cs="Times New Roman"/>
                <w:sz w:val="28"/>
                <w:szCs w:val="28"/>
              </w:rPr>
              <w:t>10.15</w:t>
            </w:r>
            <w:r w:rsidR="00DF501F" w:rsidRPr="00D8703A">
              <w:rPr>
                <w:rFonts w:ascii="Times New Roman" w:hAnsi="Times New Roman" w:cs="Times New Roman"/>
                <w:sz w:val="28"/>
                <w:szCs w:val="28"/>
              </w:rPr>
              <w:t>- 11.10</w:t>
            </w:r>
          </w:p>
        </w:tc>
        <w:tc>
          <w:tcPr>
            <w:tcW w:w="2393" w:type="dxa"/>
          </w:tcPr>
          <w:p w:rsidR="00DF501F" w:rsidRPr="00D8703A" w:rsidRDefault="00DF501F" w:rsidP="00DF5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03A">
              <w:rPr>
                <w:rFonts w:ascii="Times New Roman" w:hAnsi="Times New Roman" w:cs="Times New Roman"/>
                <w:sz w:val="28"/>
                <w:szCs w:val="28"/>
              </w:rPr>
              <w:t>Дом культуры,</w:t>
            </w:r>
          </w:p>
          <w:p w:rsidR="00DF501F" w:rsidRPr="00D8703A" w:rsidRDefault="00DF501F" w:rsidP="00D87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03A">
              <w:rPr>
                <w:rFonts w:ascii="Times New Roman" w:hAnsi="Times New Roman" w:cs="Times New Roman"/>
                <w:sz w:val="28"/>
                <w:szCs w:val="28"/>
              </w:rPr>
              <w:t xml:space="preserve"> ОСПС и</w:t>
            </w:r>
            <w:proofErr w:type="gramStart"/>
            <w:r w:rsidRPr="00D8703A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</w:p>
        </w:tc>
      </w:tr>
      <w:tr w:rsidR="00DF501F" w:rsidRPr="00D8703A" w:rsidTr="00A91DD9">
        <w:tc>
          <w:tcPr>
            <w:tcW w:w="675" w:type="dxa"/>
          </w:tcPr>
          <w:p w:rsidR="00DF501F" w:rsidRPr="00D8703A" w:rsidRDefault="00D8703A" w:rsidP="00A91DD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D8703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4</w:t>
            </w:r>
            <w:r w:rsidR="00DF501F" w:rsidRPr="00D8703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261" w:type="dxa"/>
          </w:tcPr>
          <w:p w:rsidR="00DF501F" w:rsidRPr="00D8703A" w:rsidRDefault="00DF501F" w:rsidP="00A91DD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D8703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одведение итогов и награждение участников</w:t>
            </w:r>
          </w:p>
        </w:tc>
        <w:tc>
          <w:tcPr>
            <w:tcW w:w="3242" w:type="dxa"/>
          </w:tcPr>
          <w:p w:rsidR="00DF501F" w:rsidRPr="00D8703A" w:rsidRDefault="00DF501F" w:rsidP="00DF5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03A">
              <w:rPr>
                <w:rFonts w:ascii="Times New Roman" w:hAnsi="Times New Roman" w:cs="Times New Roman"/>
                <w:sz w:val="28"/>
                <w:szCs w:val="28"/>
              </w:rPr>
              <w:t>11.10- 11.20</w:t>
            </w:r>
          </w:p>
        </w:tc>
        <w:tc>
          <w:tcPr>
            <w:tcW w:w="2393" w:type="dxa"/>
          </w:tcPr>
          <w:p w:rsidR="00DF501F" w:rsidRPr="00D8703A" w:rsidRDefault="00DF501F" w:rsidP="00A91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501F" w:rsidRPr="00D8703A" w:rsidTr="00A91DD9">
        <w:tc>
          <w:tcPr>
            <w:tcW w:w="675" w:type="dxa"/>
          </w:tcPr>
          <w:p w:rsidR="00DF501F" w:rsidRPr="00D8703A" w:rsidRDefault="00D8703A" w:rsidP="00A91DD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D8703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</w:t>
            </w:r>
            <w:r w:rsidR="00DF501F" w:rsidRPr="00D8703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261" w:type="dxa"/>
          </w:tcPr>
          <w:p w:rsidR="00DF501F" w:rsidRPr="00D8703A" w:rsidRDefault="00DF501F" w:rsidP="00A91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03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Фото на память</w:t>
            </w:r>
          </w:p>
        </w:tc>
        <w:tc>
          <w:tcPr>
            <w:tcW w:w="3242" w:type="dxa"/>
          </w:tcPr>
          <w:p w:rsidR="00DF501F" w:rsidRPr="00D8703A" w:rsidRDefault="00DF501F" w:rsidP="00DF5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03A">
              <w:rPr>
                <w:rFonts w:ascii="Times New Roman" w:hAnsi="Times New Roman" w:cs="Times New Roman"/>
                <w:sz w:val="28"/>
                <w:szCs w:val="28"/>
              </w:rPr>
              <w:t>11.20- 11.30</w:t>
            </w:r>
          </w:p>
        </w:tc>
        <w:tc>
          <w:tcPr>
            <w:tcW w:w="2393" w:type="dxa"/>
          </w:tcPr>
          <w:p w:rsidR="00DF501F" w:rsidRPr="00D8703A" w:rsidRDefault="00DF501F" w:rsidP="00DF5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03A">
              <w:rPr>
                <w:rFonts w:ascii="Times New Roman" w:hAnsi="Times New Roman" w:cs="Times New Roman"/>
                <w:sz w:val="28"/>
                <w:szCs w:val="28"/>
              </w:rPr>
              <w:t>ОСПС и</w:t>
            </w:r>
            <w:proofErr w:type="gramStart"/>
            <w:r w:rsidRPr="00D8703A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</w:p>
        </w:tc>
      </w:tr>
      <w:tr w:rsidR="00DF501F" w:rsidRPr="00D8703A" w:rsidTr="00A91DD9">
        <w:tc>
          <w:tcPr>
            <w:tcW w:w="675" w:type="dxa"/>
          </w:tcPr>
          <w:p w:rsidR="00DF501F" w:rsidRPr="00D8703A" w:rsidRDefault="00D8703A" w:rsidP="00A91DD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D8703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</w:t>
            </w:r>
            <w:r w:rsidR="00DF501F" w:rsidRPr="00D8703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261" w:type="dxa"/>
          </w:tcPr>
          <w:p w:rsidR="00DF501F" w:rsidRPr="00D8703A" w:rsidRDefault="00DF501F" w:rsidP="00A91DD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D8703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Освещение мероприятия в СМИ</w:t>
            </w:r>
          </w:p>
        </w:tc>
        <w:tc>
          <w:tcPr>
            <w:tcW w:w="3242" w:type="dxa"/>
          </w:tcPr>
          <w:p w:rsidR="00DF501F" w:rsidRPr="00D8703A" w:rsidRDefault="00DF501F" w:rsidP="00A91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F501F" w:rsidRPr="00D8703A" w:rsidRDefault="00DF501F" w:rsidP="00DF5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03A">
              <w:rPr>
                <w:rFonts w:ascii="Times New Roman" w:hAnsi="Times New Roman" w:cs="Times New Roman"/>
                <w:sz w:val="28"/>
                <w:szCs w:val="28"/>
              </w:rPr>
              <w:t>ОСПС и</w:t>
            </w:r>
            <w:proofErr w:type="gramStart"/>
            <w:r w:rsidRPr="00D8703A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</w:p>
        </w:tc>
      </w:tr>
    </w:tbl>
    <w:p w:rsidR="00A91DD9" w:rsidRPr="00D8703A" w:rsidRDefault="00A91DD9" w:rsidP="00A91DD9">
      <w:pPr>
        <w:rPr>
          <w:rFonts w:ascii="Times New Roman" w:hAnsi="Times New Roman" w:cs="Times New Roman"/>
          <w:sz w:val="28"/>
          <w:szCs w:val="28"/>
        </w:rPr>
      </w:pPr>
    </w:p>
    <w:p w:rsidR="00A91DD9" w:rsidRPr="00A91DD9" w:rsidRDefault="00A91DD9" w:rsidP="00A91DD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91DD9" w:rsidRPr="00A91DD9" w:rsidSect="00DF501F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91DD9"/>
    <w:rsid w:val="00266AEF"/>
    <w:rsid w:val="00283F07"/>
    <w:rsid w:val="006A5CFA"/>
    <w:rsid w:val="00733E7A"/>
    <w:rsid w:val="00A91DD9"/>
    <w:rsid w:val="00AB62E3"/>
    <w:rsid w:val="00CC768C"/>
    <w:rsid w:val="00D8703A"/>
    <w:rsid w:val="00DF501F"/>
    <w:rsid w:val="00F23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C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1D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1982F-0F3A-42A4-B0B8-056DB177A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ля</dc:creator>
  <cp:lastModifiedBy>User</cp:lastModifiedBy>
  <cp:revision>2</cp:revision>
  <cp:lastPrinted>2019-05-14T13:25:00Z</cp:lastPrinted>
  <dcterms:created xsi:type="dcterms:W3CDTF">2019-05-19T06:18:00Z</dcterms:created>
  <dcterms:modified xsi:type="dcterms:W3CDTF">2019-05-19T06:18:00Z</dcterms:modified>
</cp:coreProperties>
</file>